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技术考察报告  南斯拉夫铜工业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技术考察报告  南斯拉夫铜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冶金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03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四川省冶金情报标准研究所 出版图书：https://www.jiaokey.com/tag/四川省冶金情报标准研究所.html</w:t>
      </w:r>
    </w:p>
    <w:p>
      <w:r>
        <w:t>关键词搜索：https://www.jiaokey.com/tag/出国技术考察报告  南斯拉夫铜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